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22" w:type="dxa"/>
        <w:tblInd w:w="10712" w:type="dxa"/>
        <w:tblLook w:val="0000" w:firstRow="0" w:lastRow="0" w:firstColumn="0" w:lastColumn="0" w:noHBand="0" w:noVBand="0"/>
      </w:tblPr>
      <w:tblGrid>
        <w:gridCol w:w="4422"/>
      </w:tblGrid>
      <w:tr w:rsidR="008F0051" w:rsidRPr="008F0051" w14:paraId="504E6EB8" w14:textId="77777777" w:rsidTr="003C2FB6">
        <w:trPr>
          <w:trHeight w:val="1635"/>
        </w:trPr>
        <w:tc>
          <w:tcPr>
            <w:tcW w:w="4422" w:type="dxa"/>
          </w:tcPr>
          <w:p w14:paraId="0614DEEC" w14:textId="0C5F7493" w:rsidR="008F0051" w:rsidRPr="008F0051" w:rsidRDefault="008F0051" w:rsidP="008F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8F0051">
              <w:rPr>
                <w:rFonts w:ascii="Times New Roman" w:hAnsi="Times New Roman" w:cs="Times New Roman"/>
                <w:sz w:val="24"/>
                <w:szCs w:val="28"/>
              </w:rPr>
              <w:t>Утверждаю:</w:t>
            </w:r>
          </w:p>
          <w:p w14:paraId="7EE981BD" w14:textId="2F6B71BD" w:rsidR="008F0051" w:rsidRDefault="008F0051" w:rsidP="008F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0051">
              <w:rPr>
                <w:rFonts w:ascii="Times New Roman" w:hAnsi="Times New Roman" w:cs="Times New Roman"/>
                <w:sz w:val="24"/>
                <w:szCs w:val="28"/>
              </w:rPr>
              <w:t xml:space="preserve">Исполняющий обязанности </w:t>
            </w:r>
            <w:proofErr w:type="gramStart"/>
            <w:r w:rsidRPr="008F0051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а </w:t>
            </w:r>
            <w:r w:rsidR="003C2FB6">
              <w:rPr>
                <w:rFonts w:ascii="Times New Roman" w:hAnsi="Times New Roman" w:cs="Times New Roman"/>
                <w:sz w:val="24"/>
                <w:szCs w:val="28"/>
              </w:rPr>
              <w:t>управления образования администрации муниципального образования</w:t>
            </w:r>
            <w:proofErr w:type="gramEnd"/>
            <w:r w:rsidR="003C2FB6">
              <w:rPr>
                <w:rFonts w:ascii="Times New Roman" w:hAnsi="Times New Roman" w:cs="Times New Roman"/>
                <w:sz w:val="24"/>
                <w:szCs w:val="28"/>
              </w:rPr>
              <w:t xml:space="preserve">  Туапсинский район</w:t>
            </w:r>
          </w:p>
          <w:p w14:paraId="1868ED2C" w14:textId="59127A03" w:rsidR="003C2FB6" w:rsidRDefault="003C2FB6" w:rsidP="008F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Зайцева Е.А.</w:t>
            </w:r>
          </w:p>
          <w:p w14:paraId="34DFBD80" w14:textId="35257FB6" w:rsidR="003C2FB6" w:rsidRPr="008F0051" w:rsidRDefault="003C2FB6" w:rsidP="008F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__»_________________2023 г.</w:t>
            </w:r>
          </w:p>
          <w:p w14:paraId="0916F1FF" w14:textId="77777777" w:rsidR="008F0051" w:rsidRPr="008F0051" w:rsidRDefault="008F0051" w:rsidP="008F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28A92D52" w14:textId="77777777" w:rsidR="008F0051" w:rsidRDefault="008F0051" w:rsidP="000718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180F1A" w14:textId="2972F6A2" w:rsidR="000718DB" w:rsidRPr="000718DB" w:rsidRDefault="00A263F4" w:rsidP="00071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8DB">
        <w:rPr>
          <w:rFonts w:ascii="Times New Roman" w:hAnsi="Times New Roman" w:cs="Times New Roman"/>
          <w:b/>
          <w:sz w:val="24"/>
          <w:szCs w:val="24"/>
        </w:rPr>
        <w:t>План проведения плановых</w:t>
      </w:r>
      <w:r w:rsidR="00956EF4" w:rsidRPr="000718DB">
        <w:rPr>
          <w:rFonts w:ascii="Times New Roman" w:hAnsi="Times New Roman" w:cs="Times New Roman"/>
          <w:b/>
          <w:sz w:val="24"/>
          <w:szCs w:val="24"/>
        </w:rPr>
        <w:t xml:space="preserve"> проверок </w:t>
      </w:r>
      <w:r w:rsidRPr="000718DB">
        <w:rPr>
          <w:rFonts w:ascii="Times New Roman" w:hAnsi="Times New Roman" w:cs="Times New Roman"/>
          <w:b/>
          <w:sz w:val="24"/>
          <w:szCs w:val="24"/>
        </w:rPr>
        <w:t>соблюдения</w:t>
      </w:r>
      <w:r w:rsidR="00956EF4" w:rsidRPr="000718DB">
        <w:rPr>
          <w:rFonts w:ascii="Times New Roman" w:hAnsi="Times New Roman" w:cs="Times New Roman"/>
          <w:b/>
          <w:sz w:val="24"/>
          <w:szCs w:val="24"/>
        </w:rPr>
        <w:t xml:space="preserve"> трудового</w:t>
      </w:r>
      <w:r w:rsidR="000718DB" w:rsidRPr="00071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8DB">
        <w:rPr>
          <w:rFonts w:ascii="Times New Roman" w:hAnsi="Times New Roman" w:cs="Times New Roman"/>
          <w:b/>
          <w:sz w:val="24"/>
          <w:szCs w:val="24"/>
        </w:rPr>
        <w:t>законодательства</w:t>
      </w:r>
      <w:r w:rsidR="00956EF4" w:rsidRPr="000718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083D3A" w14:textId="77777777" w:rsidR="000718DB" w:rsidRPr="000718DB" w:rsidRDefault="00956EF4" w:rsidP="00071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8DB">
        <w:rPr>
          <w:rFonts w:ascii="Times New Roman" w:hAnsi="Times New Roman" w:cs="Times New Roman"/>
          <w:b/>
          <w:sz w:val="24"/>
          <w:szCs w:val="24"/>
        </w:rPr>
        <w:t>в подведомственных муниципальных</w:t>
      </w:r>
      <w:r w:rsidR="000718DB" w:rsidRPr="00071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3F4" w:rsidRPr="000718DB">
        <w:rPr>
          <w:rFonts w:ascii="Times New Roman" w:hAnsi="Times New Roman" w:cs="Times New Roman"/>
          <w:b/>
          <w:sz w:val="24"/>
          <w:szCs w:val="24"/>
        </w:rPr>
        <w:t>учреждениях</w:t>
      </w:r>
      <w:r w:rsidRPr="00071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3F4" w:rsidRPr="000718D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718DB" w:rsidRPr="00071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D6" w:rsidRPr="000718DB">
        <w:rPr>
          <w:rFonts w:ascii="Times New Roman" w:hAnsi="Times New Roman" w:cs="Times New Roman"/>
          <w:b/>
          <w:sz w:val="24"/>
          <w:szCs w:val="24"/>
        </w:rPr>
        <w:t>Туапсинский рай</w:t>
      </w:r>
      <w:r w:rsidRPr="000718DB">
        <w:rPr>
          <w:rFonts w:ascii="Times New Roman" w:hAnsi="Times New Roman" w:cs="Times New Roman"/>
          <w:b/>
          <w:sz w:val="24"/>
          <w:szCs w:val="24"/>
        </w:rPr>
        <w:t xml:space="preserve">он, </w:t>
      </w:r>
    </w:p>
    <w:p w14:paraId="77219962" w14:textId="77777777" w:rsidR="000718DB" w:rsidRPr="000718DB" w:rsidRDefault="00A263F4" w:rsidP="00071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8DB">
        <w:rPr>
          <w:rFonts w:ascii="Times New Roman" w:hAnsi="Times New Roman" w:cs="Times New Roman"/>
          <w:b/>
          <w:sz w:val="24"/>
          <w:szCs w:val="24"/>
        </w:rPr>
        <w:t>в отношении которых функции</w:t>
      </w:r>
      <w:r w:rsidR="000718DB" w:rsidRPr="00071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EF4" w:rsidRPr="000718DB">
        <w:rPr>
          <w:rFonts w:ascii="Times New Roman" w:hAnsi="Times New Roman" w:cs="Times New Roman"/>
          <w:b/>
          <w:sz w:val="24"/>
          <w:szCs w:val="24"/>
        </w:rPr>
        <w:t xml:space="preserve">и полномочия учредителя </w:t>
      </w:r>
      <w:r w:rsidRPr="000718DB">
        <w:rPr>
          <w:rFonts w:ascii="Times New Roman" w:hAnsi="Times New Roman" w:cs="Times New Roman"/>
          <w:b/>
          <w:sz w:val="24"/>
          <w:szCs w:val="24"/>
        </w:rPr>
        <w:t>от имени муниципального</w:t>
      </w:r>
      <w:r w:rsidR="000718DB" w:rsidRPr="00071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8DB">
        <w:rPr>
          <w:rFonts w:ascii="Times New Roman" w:hAnsi="Times New Roman" w:cs="Times New Roman"/>
          <w:b/>
          <w:sz w:val="24"/>
          <w:szCs w:val="24"/>
        </w:rPr>
        <w:t xml:space="preserve">образования Туапсинский район </w:t>
      </w:r>
    </w:p>
    <w:p w14:paraId="5F063119" w14:textId="63D558CB" w:rsidR="00A263F4" w:rsidRDefault="00A263F4" w:rsidP="00071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8DB">
        <w:rPr>
          <w:rFonts w:ascii="Times New Roman" w:hAnsi="Times New Roman" w:cs="Times New Roman"/>
          <w:b/>
          <w:sz w:val="24"/>
          <w:szCs w:val="24"/>
        </w:rPr>
        <w:t>осуществляет</w:t>
      </w:r>
      <w:r w:rsidR="00504532" w:rsidRPr="000718DB">
        <w:rPr>
          <w:rFonts w:ascii="Times New Roman" w:hAnsi="Times New Roman" w:cs="Times New Roman"/>
          <w:b/>
          <w:sz w:val="24"/>
          <w:szCs w:val="24"/>
        </w:rPr>
        <w:t xml:space="preserve"> управление образования администрации</w:t>
      </w:r>
      <w:r w:rsidRPr="000718D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0718DB" w:rsidRPr="00071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D6" w:rsidRPr="000718DB">
        <w:rPr>
          <w:rFonts w:ascii="Times New Roman" w:hAnsi="Times New Roman" w:cs="Times New Roman"/>
          <w:b/>
          <w:sz w:val="24"/>
          <w:szCs w:val="24"/>
        </w:rPr>
        <w:t>Туапсинский район, на</w:t>
      </w:r>
      <w:r w:rsidRPr="000718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51CC9">
        <w:rPr>
          <w:rFonts w:ascii="Times New Roman" w:hAnsi="Times New Roman" w:cs="Times New Roman"/>
          <w:b/>
          <w:sz w:val="24"/>
          <w:szCs w:val="24"/>
        </w:rPr>
        <w:t>4</w:t>
      </w:r>
      <w:r w:rsidRPr="000718D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AA1486C" w14:textId="77777777" w:rsidR="003C2FB6" w:rsidRPr="000718DB" w:rsidRDefault="003C2FB6" w:rsidP="00071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268"/>
        <w:gridCol w:w="2410"/>
        <w:gridCol w:w="1276"/>
        <w:gridCol w:w="1417"/>
        <w:gridCol w:w="1276"/>
        <w:gridCol w:w="2693"/>
      </w:tblGrid>
      <w:tr w:rsidR="00451CC9" w:rsidRPr="00C861E2" w14:paraId="141D2E51" w14:textId="77777777" w:rsidTr="00DC6304">
        <w:tc>
          <w:tcPr>
            <w:tcW w:w="534" w:type="dxa"/>
          </w:tcPr>
          <w:p w14:paraId="23E7DF60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1711E4D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14:paraId="3BA41AD5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деятельность которого подлежит проверке</w:t>
            </w:r>
          </w:p>
        </w:tc>
        <w:tc>
          <w:tcPr>
            <w:tcW w:w="2268" w:type="dxa"/>
          </w:tcPr>
          <w:p w14:paraId="21A63353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  <w:p w14:paraId="000BB7BF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2410" w:type="dxa"/>
          </w:tcPr>
          <w:p w14:paraId="5137C527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Цель и предмет проведения проверки</w:t>
            </w:r>
          </w:p>
        </w:tc>
        <w:tc>
          <w:tcPr>
            <w:tcW w:w="1276" w:type="dxa"/>
          </w:tcPr>
          <w:p w14:paraId="639339DD" w14:textId="1862B5FB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  <w:proofErr w:type="spellStart"/>
            <w:proofErr w:type="gramStart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DC6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proofErr w:type="gramEnd"/>
          </w:p>
        </w:tc>
        <w:tc>
          <w:tcPr>
            <w:tcW w:w="1417" w:type="dxa"/>
          </w:tcPr>
          <w:p w14:paraId="221FC52E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1276" w:type="dxa"/>
          </w:tcPr>
          <w:p w14:paraId="37DC2CC9" w14:textId="3FBB8824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DC6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DC6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</w:p>
        </w:tc>
        <w:tc>
          <w:tcPr>
            <w:tcW w:w="2693" w:type="dxa"/>
          </w:tcPr>
          <w:p w14:paraId="14AEE1E8" w14:textId="5A4998C2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уполно</w:t>
            </w:r>
            <w:proofErr w:type="spellEnd"/>
            <w:r w:rsidR="00DC6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моченного</w:t>
            </w:r>
            <w:proofErr w:type="gramEnd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существляющего ведомственный контроль</w:t>
            </w:r>
          </w:p>
        </w:tc>
      </w:tr>
      <w:tr w:rsidR="00451CC9" w:rsidRPr="00C861E2" w14:paraId="2BA22DE1" w14:textId="77777777" w:rsidTr="00DC6304">
        <w:tc>
          <w:tcPr>
            <w:tcW w:w="534" w:type="dxa"/>
          </w:tcPr>
          <w:p w14:paraId="3E869345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BCCA099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439E1F5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AA5CAA7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55C41E9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F5947EF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F296FD1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3B39684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CC9" w:rsidRPr="00C861E2" w14:paraId="5F3A447D" w14:textId="77777777" w:rsidTr="00DC6304">
        <w:tc>
          <w:tcPr>
            <w:tcW w:w="534" w:type="dxa"/>
          </w:tcPr>
          <w:p w14:paraId="07C6E81C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4C325B4" w14:textId="65C401D5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FA790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</w:t>
            </w:r>
            <w:proofErr w:type="spellStart"/>
            <w:r w:rsidR="00FA790B">
              <w:rPr>
                <w:rFonts w:ascii="Times New Roman" w:hAnsi="Times New Roman" w:cs="Times New Roman"/>
                <w:sz w:val="24"/>
                <w:szCs w:val="24"/>
              </w:rPr>
              <w:t>учреж-дение</w:t>
            </w:r>
            <w:proofErr w:type="spellEnd"/>
            <w:r w:rsidR="00FA7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FA7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№ 18 имени </w:t>
            </w:r>
            <w:proofErr w:type="gramStart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Степана Васильевича Суворова</w:t>
            </w:r>
            <w:proofErr w:type="gramEnd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с. Тенгинка</w:t>
            </w:r>
            <w:r w:rsidR="00FA7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FA790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образования Туапсинский район</w:t>
            </w:r>
            <w:r w:rsidR="00FA7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D8A58AE" w14:textId="68F217EA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861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52843</w:t>
            </w:r>
          </w:p>
          <w:p w14:paraId="3F7919CD" w14:textId="2B03C493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1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оссийская Федерация, Краснодарский край, Туапсинский р-н, 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с. Тенгинка ул. Школьная, д.13</w:t>
            </w:r>
          </w:p>
        </w:tc>
        <w:tc>
          <w:tcPr>
            <w:tcW w:w="2410" w:type="dxa"/>
          </w:tcPr>
          <w:p w14:paraId="54340FFA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6" w:type="dxa"/>
          </w:tcPr>
          <w:p w14:paraId="6C55D57D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14:paraId="6BBC3D83" w14:textId="0A7041BA" w:rsidR="00EE59EA" w:rsidRDefault="00EE59EA" w:rsidP="00EE59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51CC9"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EC1D4A" w14:textId="2F90C88C" w:rsidR="00451CC9" w:rsidRPr="00C861E2" w:rsidRDefault="00451CC9" w:rsidP="00EE59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042C638C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693" w:type="dxa"/>
          </w:tcPr>
          <w:p w14:paraId="35F3A629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Туапсинский район</w:t>
            </w:r>
          </w:p>
        </w:tc>
      </w:tr>
      <w:tr w:rsidR="00451CC9" w:rsidRPr="00C861E2" w14:paraId="028F39EA" w14:textId="77777777" w:rsidTr="00DC6304">
        <w:tc>
          <w:tcPr>
            <w:tcW w:w="534" w:type="dxa"/>
          </w:tcPr>
          <w:p w14:paraId="231CD669" w14:textId="6AF9E75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45A4F7D" w14:textId="76364DD4" w:rsidR="00451CC9" w:rsidRPr="00C861E2" w:rsidRDefault="000F3501" w:rsidP="00EE59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</w:t>
            </w:r>
            <w:r w:rsidR="00EE5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школа № 38 имени </w:t>
            </w:r>
            <w:proofErr w:type="gramStart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Маршала Советского Союза Ивана Христофоровича Баграмяна</w:t>
            </w:r>
            <w:proofErr w:type="gramEnd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Гойтх</w:t>
            </w:r>
            <w:proofErr w:type="spellEnd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EE5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Туап</w:t>
            </w:r>
            <w:r w:rsidR="00EE5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14:paraId="37A843FB" w14:textId="7C14C843" w:rsidR="00451CC9" w:rsidRPr="00C861E2" w:rsidRDefault="00451CC9" w:rsidP="00EE59EA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851, Российская Федерация, Краснодарский край,</w:t>
            </w:r>
            <w:r w:rsidR="00EE5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апсинский район, </w:t>
            </w:r>
            <w:r w:rsidR="000F3501" w:rsidRPr="00C861E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E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501" w:rsidRPr="00C861E2">
              <w:rPr>
                <w:rFonts w:ascii="Times New Roman" w:hAnsi="Times New Roman" w:cs="Times New Roman"/>
                <w:sz w:val="24"/>
                <w:szCs w:val="24"/>
              </w:rPr>
              <w:t>Гойтх</w:t>
            </w:r>
            <w:proofErr w:type="spellEnd"/>
            <w:r w:rsidR="000F3501" w:rsidRPr="00C861E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EE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501" w:rsidRPr="00C861E2">
              <w:rPr>
                <w:rFonts w:ascii="Times New Roman" w:hAnsi="Times New Roman" w:cs="Times New Roman"/>
                <w:sz w:val="24"/>
                <w:szCs w:val="24"/>
              </w:rPr>
              <w:t>Школьная, д. 78</w:t>
            </w:r>
          </w:p>
        </w:tc>
        <w:tc>
          <w:tcPr>
            <w:tcW w:w="2410" w:type="dxa"/>
          </w:tcPr>
          <w:p w14:paraId="605EF35B" w14:textId="69D812B3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6" w:type="dxa"/>
          </w:tcPr>
          <w:p w14:paraId="35AAC94B" w14:textId="21524C4C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14:paraId="6C731C69" w14:textId="26F6A6FD" w:rsidR="00EE59EA" w:rsidRDefault="00EE59EA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3F916EA" w14:textId="0F34143E" w:rsidR="00451CC9" w:rsidRPr="00C861E2" w:rsidRDefault="00451CC9" w:rsidP="00EE59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35F0F297" w14:textId="2A2FD3E9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693" w:type="dxa"/>
          </w:tcPr>
          <w:p w14:paraId="77974DC3" w14:textId="07E15802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Туапсинский район</w:t>
            </w:r>
          </w:p>
        </w:tc>
      </w:tr>
      <w:tr w:rsidR="00451CC9" w:rsidRPr="00C861E2" w14:paraId="517E99A2" w14:textId="77777777" w:rsidTr="00DC6304">
        <w:tc>
          <w:tcPr>
            <w:tcW w:w="534" w:type="dxa"/>
          </w:tcPr>
          <w:p w14:paraId="59626831" w14:textId="1715CD60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14:paraId="2F441883" w14:textId="5A206E60" w:rsidR="00451CC9" w:rsidRPr="00C861E2" w:rsidRDefault="00F01188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19 «Аленушка» с. </w:t>
            </w:r>
            <w:proofErr w:type="spellStart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EE5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Туап</w:t>
            </w:r>
            <w:r w:rsidR="00EE5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14:paraId="20FE9B92" w14:textId="77777777" w:rsidR="00F01188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8</w:t>
            </w:r>
            <w:r w:rsidR="00F01188"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, </w:t>
            </w:r>
          </w:p>
          <w:p w14:paraId="10300D99" w14:textId="49E2D723" w:rsidR="00451CC9" w:rsidRPr="00C861E2" w:rsidRDefault="00F01188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ая Федерация, </w:t>
            </w:r>
            <w:r w:rsidR="00451CC9"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дарский край, Туапсинский район, с.</w:t>
            </w:r>
            <w:r w:rsidR="00EE5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51CC9"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пси</w:t>
            </w:r>
            <w:proofErr w:type="spellEnd"/>
            <w:r w:rsidR="00451CC9"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r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овая</w:t>
            </w:r>
            <w:r w:rsidR="00451CC9"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4а</w:t>
            </w:r>
          </w:p>
        </w:tc>
        <w:tc>
          <w:tcPr>
            <w:tcW w:w="2410" w:type="dxa"/>
          </w:tcPr>
          <w:p w14:paraId="219EB59E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6" w:type="dxa"/>
          </w:tcPr>
          <w:p w14:paraId="60AA2F49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14:paraId="7BE4E8E5" w14:textId="59256614" w:rsidR="00451CC9" w:rsidRPr="00C861E2" w:rsidRDefault="009D37AA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17C7902E" w14:textId="1257B377" w:rsidR="00451CC9" w:rsidRPr="00C861E2" w:rsidRDefault="00451CC9" w:rsidP="009D37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3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5DF2F945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693" w:type="dxa"/>
          </w:tcPr>
          <w:p w14:paraId="4D51AD9F" w14:textId="77777777" w:rsidR="00451CC9" w:rsidRPr="00C861E2" w:rsidRDefault="00451CC9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Туапсинский район</w:t>
            </w:r>
          </w:p>
        </w:tc>
      </w:tr>
      <w:tr w:rsidR="00F01188" w:rsidRPr="00C861E2" w14:paraId="7E5248FD" w14:textId="77777777" w:rsidTr="00DC6304">
        <w:tc>
          <w:tcPr>
            <w:tcW w:w="534" w:type="dxa"/>
          </w:tcPr>
          <w:p w14:paraId="28E1E522" w14:textId="35C71C3B" w:rsidR="00F01188" w:rsidRPr="00C861E2" w:rsidRDefault="00F01188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7D20006C" w14:textId="78505AFD" w:rsidR="00F01188" w:rsidRPr="00C861E2" w:rsidRDefault="00F01188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32 «Березка» г. Туапсе </w:t>
            </w:r>
          </w:p>
        </w:tc>
        <w:tc>
          <w:tcPr>
            <w:tcW w:w="2268" w:type="dxa"/>
          </w:tcPr>
          <w:p w14:paraId="212B7C88" w14:textId="0650FF1E" w:rsidR="00F01188" w:rsidRPr="00C861E2" w:rsidRDefault="00F01188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2803, </w:t>
            </w:r>
          </w:p>
          <w:p w14:paraId="4FBD1C7B" w14:textId="1E643E1F" w:rsidR="00F01188" w:rsidRPr="00C861E2" w:rsidRDefault="00F01188" w:rsidP="00EE59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ая Федерация, Краснодарский </w:t>
            </w:r>
            <w:proofErr w:type="spellStart"/>
            <w:r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й</w:t>
            </w:r>
            <w:proofErr w:type="gramStart"/>
            <w:r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г</w:t>
            </w:r>
            <w:proofErr w:type="spellEnd"/>
            <w:proofErr w:type="gramEnd"/>
            <w:r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Туапсе, ул. Фрунзе, </w:t>
            </w:r>
            <w:r w:rsidR="00C861E2" w:rsidRPr="00C8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51</w:t>
            </w:r>
          </w:p>
        </w:tc>
        <w:tc>
          <w:tcPr>
            <w:tcW w:w="2410" w:type="dxa"/>
          </w:tcPr>
          <w:p w14:paraId="24FA6E3B" w14:textId="606182E8" w:rsidR="00F01188" w:rsidRPr="00C861E2" w:rsidRDefault="00F01188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6" w:type="dxa"/>
          </w:tcPr>
          <w:p w14:paraId="36639537" w14:textId="17E7F33F" w:rsidR="00F01188" w:rsidRPr="00C861E2" w:rsidRDefault="00F01188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14:paraId="386B801E" w14:textId="41DAC556" w:rsidR="00F01188" w:rsidRPr="00C861E2" w:rsidRDefault="009D37AA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5603945" w14:textId="1245531C" w:rsidR="00F01188" w:rsidRPr="00C861E2" w:rsidRDefault="00F01188" w:rsidP="009D37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3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781E12F" w14:textId="2E03159C" w:rsidR="00F01188" w:rsidRPr="00C861E2" w:rsidRDefault="00F01188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693" w:type="dxa"/>
          </w:tcPr>
          <w:p w14:paraId="4CA8AF1A" w14:textId="4760C495" w:rsidR="00F01188" w:rsidRPr="00C861E2" w:rsidRDefault="00F01188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Туапсинский район</w:t>
            </w:r>
          </w:p>
        </w:tc>
      </w:tr>
      <w:tr w:rsidR="00C861E2" w:rsidRPr="00C861E2" w14:paraId="70EB885D" w14:textId="77777777" w:rsidTr="00DC6304">
        <w:tc>
          <w:tcPr>
            <w:tcW w:w="534" w:type="dxa"/>
          </w:tcPr>
          <w:p w14:paraId="01870E27" w14:textId="16DB5152" w:rsidR="00C861E2" w:rsidRPr="00C861E2" w:rsidRDefault="00C861E2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14:paraId="3536ABFC" w14:textId="2CA1F277" w:rsidR="00C861E2" w:rsidRPr="00C861E2" w:rsidRDefault="00C861E2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дополнительного образования Станция юных техников г. Туапсе</w:t>
            </w:r>
          </w:p>
        </w:tc>
        <w:tc>
          <w:tcPr>
            <w:tcW w:w="2268" w:type="dxa"/>
          </w:tcPr>
          <w:p w14:paraId="0ED2D147" w14:textId="77777777" w:rsidR="00EE59EA" w:rsidRDefault="00C861E2" w:rsidP="00EE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A">
              <w:rPr>
                <w:rFonts w:ascii="Times New Roman" w:hAnsi="Times New Roman" w:cs="Times New Roman"/>
                <w:sz w:val="24"/>
                <w:szCs w:val="24"/>
              </w:rPr>
              <w:t xml:space="preserve">352800, </w:t>
            </w:r>
          </w:p>
          <w:p w14:paraId="0D70B6C5" w14:textId="48B346F7" w:rsidR="00C861E2" w:rsidRPr="00EE59EA" w:rsidRDefault="00C861E2" w:rsidP="00EE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 </w:t>
            </w:r>
            <w:proofErr w:type="spellStart"/>
            <w:r w:rsidRPr="00EE59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E59E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59EA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  <w:proofErr w:type="spellEnd"/>
            <w:r w:rsidRPr="00EE59E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EE59EA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EE59EA">
              <w:rPr>
                <w:rFonts w:ascii="Times New Roman" w:hAnsi="Times New Roman" w:cs="Times New Roman"/>
                <w:sz w:val="24"/>
                <w:szCs w:val="24"/>
              </w:rPr>
              <w:t>, д. 61</w:t>
            </w:r>
          </w:p>
        </w:tc>
        <w:tc>
          <w:tcPr>
            <w:tcW w:w="2410" w:type="dxa"/>
          </w:tcPr>
          <w:p w14:paraId="382068D7" w14:textId="6940A16E" w:rsidR="00C861E2" w:rsidRPr="00C861E2" w:rsidRDefault="00C861E2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6" w:type="dxa"/>
          </w:tcPr>
          <w:p w14:paraId="4E62C3F4" w14:textId="6F7DDE30" w:rsidR="00C861E2" w:rsidRPr="00C861E2" w:rsidRDefault="00C861E2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14:paraId="4AC1C07D" w14:textId="65CE100B" w:rsidR="00C861E2" w:rsidRPr="00C861E2" w:rsidRDefault="009D37AA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E044082" w14:textId="7059F651" w:rsidR="00C861E2" w:rsidRPr="00C861E2" w:rsidRDefault="00C861E2" w:rsidP="009D37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3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442B7F09" w14:textId="209EE02B" w:rsidR="00C861E2" w:rsidRPr="00C861E2" w:rsidRDefault="00C861E2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693" w:type="dxa"/>
          </w:tcPr>
          <w:p w14:paraId="53B564DE" w14:textId="0A0A96EF" w:rsidR="00C861E2" w:rsidRPr="00C861E2" w:rsidRDefault="00C861E2" w:rsidP="00FA7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Туапсинский район</w:t>
            </w:r>
          </w:p>
        </w:tc>
      </w:tr>
    </w:tbl>
    <w:p w14:paraId="05DF8468" w14:textId="77777777" w:rsidR="00A263F4" w:rsidRDefault="00A263F4" w:rsidP="00A26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72BA6" w14:textId="77777777" w:rsidR="00F711FD" w:rsidRDefault="00F711FD" w:rsidP="00966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9937A" w14:textId="77777777" w:rsidR="00D44E72" w:rsidRDefault="00F711FD" w:rsidP="0062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20A4A">
        <w:rPr>
          <w:rFonts w:ascii="Times New Roman" w:hAnsi="Times New Roman" w:cs="Times New Roman"/>
          <w:sz w:val="24"/>
          <w:szCs w:val="24"/>
        </w:rPr>
        <w:t>отдела</w:t>
      </w:r>
      <w:r w:rsidR="00D44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751ED" w14:textId="77777777" w:rsidR="00D44E72" w:rsidRDefault="00D44E72" w:rsidP="0062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го делопроизводства </w:t>
      </w:r>
    </w:p>
    <w:p w14:paraId="22E83E1D" w14:textId="0D5058FD" w:rsidR="00F711FD" w:rsidRPr="003D6BA6" w:rsidRDefault="00D44E72" w:rsidP="0062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авового обеспечения</w:t>
      </w:r>
      <w:r w:rsidR="00F711FD">
        <w:rPr>
          <w:rFonts w:ascii="Times New Roman" w:hAnsi="Times New Roman" w:cs="Times New Roman"/>
          <w:sz w:val="24"/>
          <w:szCs w:val="24"/>
        </w:rPr>
        <w:tab/>
      </w:r>
      <w:r w:rsidR="00F711FD">
        <w:rPr>
          <w:rFonts w:ascii="Times New Roman" w:hAnsi="Times New Roman" w:cs="Times New Roman"/>
          <w:sz w:val="24"/>
          <w:szCs w:val="24"/>
        </w:rPr>
        <w:tab/>
      </w:r>
      <w:r w:rsidR="00F711FD">
        <w:rPr>
          <w:rFonts w:ascii="Times New Roman" w:hAnsi="Times New Roman" w:cs="Times New Roman"/>
          <w:sz w:val="24"/>
          <w:szCs w:val="24"/>
        </w:rPr>
        <w:tab/>
      </w:r>
      <w:r w:rsidR="00F711FD">
        <w:rPr>
          <w:rFonts w:ascii="Times New Roman" w:hAnsi="Times New Roman" w:cs="Times New Roman"/>
          <w:sz w:val="24"/>
          <w:szCs w:val="24"/>
        </w:rPr>
        <w:tab/>
      </w:r>
      <w:r w:rsidR="00F711FD">
        <w:rPr>
          <w:rFonts w:ascii="Times New Roman" w:hAnsi="Times New Roman" w:cs="Times New Roman"/>
          <w:sz w:val="24"/>
          <w:szCs w:val="24"/>
        </w:rPr>
        <w:tab/>
      </w:r>
      <w:r w:rsidR="00F711FD">
        <w:rPr>
          <w:rFonts w:ascii="Times New Roman" w:hAnsi="Times New Roman" w:cs="Times New Roman"/>
          <w:sz w:val="24"/>
          <w:szCs w:val="24"/>
        </w:rPr>
        <w:tab/>
      </w:r>
      <w:r w:rsidR="00F711FD">
        <w:rPr>
          <w:rFonts w:ascii="Times New Roman" w:hAnsi="Times New Roman" w:cs="Times New Roman"/>
          <w:sz w:val="24"/>
          <w:szCs w:val="24"/>
        </w:rPr>
        <w:tab/>
      </w:r>
      <w:r w:rsidR="00F711FD">
        <w:rPr>
          <w:rFonts w:ascii="Times New Roman" w:hAnsi="Times New Roman" w:cs="Times New Roman"/>
          <w:sz w:val="24"/>
          <w:szCs w:val="24"/>
        </w:rPr>
        <w:tab/>
      </w:r>
      <w:r w:rsidR="00F711FD">
        <w:rPr>
          <w:rFonts w:ascii="Times New Roman" w:hAnsi="Times New Roman" w:cs="Times New Roman"/>
          <w:sz w:val="24"/>
          <w:szCs w:val="24"/>
        </w:rPr>
        <w:tab/>
      </w:r>
      <w:r w:rsidR="00F711FD">
        <w:rPr>
          <w:rFonts w:ascii="Times New Roman" w:hAnsi="Times New Roman" w:cs="Times New Roman"/>
          <w:sz w:val="24"/>
          <w:szCs w:val="24"/>
        </w:rPr>
        <w:tab/>
      </w:r>
      <w:r w:rsidR="00F711FD">
        <w:rPr>
          <w:rFonts w:ascii="Times New Roman" w:hAnsi="Times New Roman" w:cs="Times New Roman"/>
          <w:sz w:val="24"/>
          <w:szCs w:val="24"/>
        </w:rPr>
        <w:tab/>
      </w:r>
      <w:r w:rsidR="00F711FD">
        <w:rPr>
          <w:rFonts w:ascii="Times New Roman" w:hAnsi="Times New Roman" w:cs="Times New Roman"/>
          <w:sz w:val="24"/>
          <w:szCs w:val="24"/>
        </w:rPr>
        <w:tab/>
      </w:r>
      <w:r w:rsidR="00F711FD">
        <w:rPr>
          <w:rFonts w:ascii="Times New Roman" w:hAnsi="Times New Roman" w:cs="Times New Roman"/>
          <w:sz w:val="24"/>
          <w:szCs w:val="24"/>
        </w:rPr>
        <w:tab/>
      </w:r>
      <w:r w:rsidR="00F711FD">
        <w:rPr>
          <w:rFonts w:ascii="Times New Roman" w:hAnsi="Times New Roman" w:cs="Times New Roman"/>
          <w:sz w:val="24"/>
          <w:szCs w:val="24"/>
        </w:rPr>
        <w:tab/>
      </w:r>
      <w:r w:rsidR="009669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61E2">
        <w:rPr>
          <w:rFonts w:ascii="Times New Roman" w:hAnsi="Times New Roman" w:cs="Times New Roman"/>
          <w:sz w:val="24"/>
          <w:szCs w:val="24"/>
        </w:rPr>
        <w:t xml:space="preserve">      С.Ю. </w:t>
      </w:r>
      <w:proofErr w:type="spellStart"/>
      <w:r w:rsidR="00C861E2">
        <w:rPr>
          <w:rFonts w:ascii="Times New Roman" w:hAnsi="Times New Roman" w:cs="Times New Roman"/>
          <w:sz w:val="24"/>
          <w:szCs w:val="24"/>
        </w:rPr>
        <w:t>Байрикова</w:t>
      </w:r>
      <w:proofErr w:type="spellEnd"/>
    </w:p>
    <w:sectPr w:rsidR="00F711FD" w:rsidRPr="003D6BA6" w:rsidSect="008F0051">
      <w:pgSz w:w="16838" w:h="11906" w:orient="landscape"/>
      <w:pgMar w:top="709" w:right="113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09"/>
    <w:rsid w:val="00004E3E"/>
    <w:rsid w:val="000718DB"/>
    <w:rsid w:val="00086290"/>
    <w:rsid w:val="000F2631"/>
    <w:rsid w:val="000F3501"/>
    <w:rsid w:val="001F4A09"/>
    <w:rsid w:val="002E7B39"/>
    <w:rsid w:val="003C2FB6"/>
    <w:rsid w:val="003D6BA6"/>
    <w:rsid w:val="00451CC9"/>
    <w:rsid w:val="00452A3B"/>
    <w:rsid w:val="00477DF2"/>
    <w:rsid w:val="00504532"/>
    <w:rsid w:val="005F1C91"/>
    <w:rsid w:val="00620A4A"/>
    <w:rsid w:val="00666273"/>
    <w:rsid w:val="00683DF7"/>
    <w:rsid w:val="0069079D"/>
    <w:rsid w:val="00732193"/>
    <w:rsid w:val="007D5C79"/>
    <w:rsid w:val="008404EC"/>
    <w:rsid w:val="00844302"/>
    <w:rsid w:val="008F0051"/>
    <w:rsid w:val="008F6491"/>
    <w:rsid w:val="00900027"/>
    <w:rsid w:val="00913E80"/>
    <w:rsid w:val="00923FF9"/>
    <w:rsid w:val="00956EF4"/>
    <w:rsid w:val="00966904"/>
    <w:rsid w:val="009A280C"/>
    <w:rsid w:val="009D37AA"/>
    <w:rsid w:val="00A263F4"/>
    <w:rsid w:val="00A5016C"/>
    <w:rsid w:val="00A70CD7"/>
    <w:rsid w:val="00A8264D"/>
    <w:rsid w:val="00AD655C"/>
    <w:rsid w:val="00B837CD"/>
    <w:rsid w:val="00C021FF"/>
    <w:rsid w:val="00C549D6"/>
    <w:rsid w:val="00C861E2"/>
    <w:rsid w:val="00CB3707"/>
    <w:rsid w:val="00CE6305"/>
    <w:rsid w:val="00D40004"/>
    <w:rsid w:val="00D44E72"/>
    <w:rsid w:val="00D91478"/>
    <w:rsid w:val="00DA712A"/>
    <w:rsid w:val="00DB68D7"/>
    <w:rsid w:val="00DC6304"/>
    <w:rsid w:val="00DF6C12"/>
    <w:rsid w:val="00E67182"/>
    <w:rsid w:val="00E73C8B"/>
    <w:rsid w:val="00E82F94"/>
    <w:rsid w:val="00EA7A09"/>
    <w:rsid w:val="00EE59EA"/>
    <w:rsid w:val="00F01188"/>
    <w:rsid w:val="00F711FD"/>
    <w:rsid w:val="00FA0F61"/>
    <w:rsid w:val="00FA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0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3D6BA6"/>
  </w:style>
  <w:style w:type="paragraph" w:styleId="a4">
    <w:name w:val="Balloon Text"/>
    <w:basedOn w:val="a"/>
    <w:link w:val="a5"/>
    <w:uiPriority w:val="99"/>
    <w:semiHidden/>
    <w:unhideWhenUsed/>
    <w:rsid w:val="00C0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3D6BA6"/>
  </w:style>
  <w:style w:type="paragraph" w:styleId="a4">
    <w:name w:val="Balloon Text"/>
    <w:basedOn w:val="a"/>
    <w:link w:val="a5"/>
    <w:uiPriority w:val="99"/>
    <w:semiHidden/>
    <w:unhideWhenUsed/>
    <w:rsid w:val="00C0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3E6F-EEDF-48C2-B2D8-6FE6BE1A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Sedlacheck</cp:lastModifiedBy>
  <cp:revision>3</cp:revision>
  <cp:lastPrinted>2023-11-29T13:19:00Z</cp:lastPrinted>
  <dcterms:created xsi:type="dcterms:W3CDTF">2023-11-29T13:22:00Z</dcterms:created>
  <dcterms:modified xsi:type="dcterms:W3CDTF">2023-12-25T14:03:00Z</dcterms:modified>
</cp:coreProperties>
</file>